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8C5B" w14:textId="57EF67CB" w:rsidR="006541F3" w:rsidRPr="002D661B" w:rsidRDefault="006541F3" w:rsidP="006541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bookmarkStart w:id="0" w:name="_GoBack"/>
      <w:bookmarkEnd w:id="0"/>
      <w:r>
        <w:rPr>
          <w:sz w:val="24"/>
          <w:szCs w:val="24"/>
        </w:rPr>
        <w:t>4, 2019</w:t>
      </w:r>
    </w:p>
    <w:p w14:paraId="4D2C5B25" w14:textId="77777777" w:rsidR="006541F3" w:rsidRPr="002D661B" w:rsidRDefault="006541F3" w:rsidP="006541F3">
      <w:pPr>
        <w:spacing w:after="0" w:line="240" w:lineRule="auto"/>
        <w:jc w:val="center"/>
        <w:rPr>
          <w:sz w:val="24"/>
          <w:szCs w:val="24"/>
        </w:rPr>
      </w:pPr>
      <w:r w:rsidRPr="002D661B">
        <w:rPr>
          <w:sz w:val="24"/>
          <w:szCs w:val="24"/>
        </w:rPr>
        <w:t xml:space="preserve">Executive Meeting </w:t>
      </w:r>
      <w:r>
        <w:rPr>
          <w:sz w:val="24"/>
          <w:szCs w:val="24"/>
        </w:rPr>
        <w:t>Minutes</w:t>
      </w:r>
    </w:p>
    <w:p w14:paraId="206F7804" w14:textId="77777777" w:rsidR="00B44936" w:rsidRDefault="006C4A1F" w:rsidP="006C4A1F">
      <w:pPr>
        <w:spacing w:after="0" w:line="240" w:lineRule="auto"/>
        <w:ind w:firstLine="90"/>
        <w:rPr>
          <w:sz w:val="24"/>
          <w:szCs w:val="24"/>
        </w:rPr>
      </w:pPr>
      <w:r w:rsidRPr="002D661B">
        <w:rPr>
          <w:sz w:val="24"/>
          <w:szCs w:val="24"/>
        </w:rPr>
        <w:t>Old Business</w:t>
      </w:r>
    </w:p>
    <w:p w14:paraId="170632A2" w14:textId="08F22DF9" w:rsidR="007C7D55" w:rsidRDefault="00821C3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Basketball- </w:t>
      </w:r>
    </w:p>
    <w:p w14:paraId="439D38A8" w14:textId="77777777" w:rsidR="00122A57" w:rsidRDefault="00CE1458" w:rsidP="00122A57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413E3E">
        <w:rPr>
          <w:sz w:val="24"/>
          <w:szCs w:val="24"/>
        </w:rPr>
        <w:t xml:space="preserve">Recap and thoughts </w:t>
      </w:r>
    </w:p>
    <w:p w14:paraId="69093BF9" w14:textId="0DD0C101" w:rsidR="00CE1458" w:rsidRDefault="00122A57" w:rsidP="00122A57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ent well, try to get more people to come</w:t>
      </w:r>
    </w:p>
    <w:p w14:paraId="21630C22" w14:textId="6D779BB7" w:rsidR="00413E3E" w:rsidRDefault="00413E3E" w:rsidP="00413E3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Pictures!</w:t>
      </w:r>
      <w:r w:rsidR="00821C31">
        <w:rPr>
          <w:sz w:val="24"/>
          <w:szCs w:val="24"/>
        </w:rPr>
        <w:t xml:space="preserve"> </w:t>
      </w:r>
      <w:r w:rsidR="00122A57">
        <w:rPr>
          <w:sz w:val="24"/>
          <w:szCs w:val="24"/>
        </w:rPr>
        <w:t xml:space="preserve">– Please upload pictures to the Google Drive </w:t>
      </w:r>
    </w:p>
    <w:p w14:paraId="0B48D18D" w14:textId="77777777" w:rsidR="00413E3E" w:rsidRDefault="00413E3E" w:rsidP="0080164D">
      <w:pPr>
        <w:spacing w:after="0" w:line="240" w:lineRule="auto"/>
        <w:ind w:firstLine="540"/>
        <w:rPr>
          <w:sz w:val="24"/>
          <w:szCs w:val="24"/>
        </w:rPr>
      </w:pPr>
    </w:p>
    <w:p w14:paraId="6A994E9B" w14:textId="4C241621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A’s game </w:t>
      </w:r>
      <w:r w:rsidR="007C7D55">
        <w:rPr>
          <w:sz w:val="24"/>
          <w:szCs w:val="24"/>
        </w:rPr>
        <w:t xml:space="preserve">March </w:t>
      </w:r>
      <w:r>
        <w:rPr>
          <w:sz w:val="24"/>
          <w:szCs w:val="24"/>
        </w:rPr>
        <w:t>29</w:t>
      </w:r>
      <w:r w:rsidRPr="008F3C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29134B">
        <w:rPr>
          <w:sz w:val="24"/>
          <w:szCs w:val="24"/>
        </w:rPr>
        <w:t>leave at 3:30</w:t>
      </w:r>
    </w:p>
    <w:p w14:paraId="500A1BAC" w14:textId="302F8D96" w:rsidR="00805F28" w:rsidRDefault="00805F28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Kara- Talk to Ryan Amaral to publish A’s game </w:t>
      </w:r>
      <w:r w:rsidR="00491DFA">
        <w:rPr>
          <w:sz w:val="24"/>
          <w:szCs w:val="24"/>
        </w:rPr>
        <w:t xml:space="preserve">and basketball meeting </w:t>
      </w:r>
      <w:r>
        <w:rPr>
          <w:sz w:val="24"/>
          <w:szCs w:val="24"/>
        </w:rPr>
        <w:t>in MJC Newsletter</w:t>
      </w:r>
    </w:p>
    <w:p w14:paraId="20F9EB98" w14:textId="04466AC3" w:rsidR="00413E3E" w:rsidRDefault="00E76817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Signs and posters- </w:t>
      </w:r>
      <w:proofErr w:type="spellStart"/>
      <w:r>
        <w:rPr>
          <w:sz w:val="24"/>
          <w:szCs w:val="24"/>
        </w:rPr>
        <w:t>Elizabete</w:t>
      </w:r>
      <w:proofErr w:type="spellEnd"/>
      <w:r>
        <w:rPr>
          <w:sz w:val="24"/>
          <w:szCs w:val="24"/>
        </w:rPr>
        <w:t xml:space="preserve"> and Josie</w:t>
      </w:r>
    </w:p>
    <w:p w14:paraId="0E26176C" w14:textId="626E564C" w:rsidR="00413E3E" w:rsidRDefault="0029134B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Ticket sales- $20 see Boyd and Amador</w:t>
      </w:r>
    </w:p>
    <w:p w14:paraId="63249A08" w14:textId="77777777" w:rsidR="00BF3985" w:rsidRDefault="00413E3E" w:rsidP="0029134B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Tailgate food and activities</w:t>
      </w:r>
      <w:r w:rsidR="0029134B">
        <w:rPr>
          <w:sz w:val="24"/>
          <w:szCs w:val="24"/>
        </w:rPr>
        <w:t>- Edwin &amp; Amador</w:t>
      </w:r>
      <w:r w:rsidR="00BF3985">
        <w:rPr>
          <w:sz w:val="24"/>
          <w:szCs w:val="24"/>
        </w:rPr>
        <w:t xml:space="preserve"> Food</w:t>
      </w:r>
    </w:p>
    <w:p w14:paraId="0E92AAF3" w14:textId="3640683F" w:rsidR="00413E3E" w:rsidRPr="00605B66" w:rsidRDefault="0029134B" w:rsidP="00605B6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05B66">
        <w:rPr>
          <w:sz w:val="24"/>
          <w:szCs w:val="24"/>
        </w:rPr>
        <w:t>start talking to all our teachers and making announcements</w:t>
      </w:r>
    </w:p>
    <w:p w14:paraId="6FE8A3E4" w14:textId="3DF18FAE" w:rsidR="00413E3E" w:rsidRDefault="00413E3E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89D713" w14:textId="16AD8012" w:rsidR="00061BA5" w:rsidRDefault="00122A57" w:rsidP="00061B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ture Dates </w:t>
      </w:r>
    </w:p>
    <w:p w14:paraId="1916E977" w14:textId="77777777" w:rsidR="00122A57" w:rsidRDefault="00122A57" w:rsidP="00061BA5">
      <w:pPr>
        <w:spacing w:after="0" w:line="240" w:lineRule="auto"/>
        <w:rPr>
          <w:sz w:val="24"/>
          <w:szCs w:val="24"/>
        </w:rPr>
      </w:pPr>
    </w:p>
    <w:p w14:paraId="4C36A7AA" w14:textId="77777777" w:rsidR="00750981" w:rsidRDefault="007C7D55" w:rsidP="0080164D">
      <w:pPr>
        <w:spacing w:after="0" w:line="240" w:lineRule="auto"/>
        <w:ind w:firstLine="540"/>
        <w:rPr>
          <w:sz w:val="24"/>
          <w:szCs w:val="24"/>
          <w:vertAlign w:val="superscript"/>
        </w:rPr>
      </w:pPr>
      <w:r>
        <w:rPr>
          <w:sz w:val="24"/>
          <w:szCs w:val="24"/>
        </w:rPr>
        <w:t>Dodgeball April 11</w:t>
      </w:r>
      <w:r w:rsidRPr="007C7D55">
        <w:rPr>
          <w:sz w:val="24"/>
          <w:szCs w:val="24"/>
          <w:vertAlign w:val="superscript"/>
        </w:rPr>
        <w:t>th</w:t>
      </w:r>
    </w:p>
    <w:p w14:paraId="7B63EBC2" w14:textId="016A394B" w:rsidR="007C7D55" w:rsidRDefault="00750981" w:rsidP="0080164D">
      <w:pPr>
        <w:spacing w:after="0" w:line="240" w:lineRule="auto"/>
        <w:ind w:firstLine="540"/>
        <w:rPr>
          <w:sz w:val="32"/>
          <w:szCs w:val="24"/>
        </w:rPr>
      </w:pPr>
      <w:r w:rsidRPr="00750981">
        <w:rPr>
          <w:sz w:val="24"/>
          <w:szCs w:val="24"/>
        </w:rPr>
        <w:t>Elections</w:t>
      </w:r>
    </w:p>
    <w:p w14:paraId="22D23E84" w14:textId="09B57948" w:rsidR="00750981" w:rsidRDefault="0075098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32"/>
          <w:szCs w:val="24"/>
        </w:rPr>
        <w:tab/>
      </w:r>
      <w:r w:rsidRPr="00750981">
        <w:rPr>
          <w:sz w:val="24"/>
          <w:szCs w:val="24"/>
        </w:rPr>
        <w:t xml:space="preserve">Applications Due </w:t>
      </w:r>
      <w:r w:rsidR="00061BA5">
        <w:rPr>
          <w:sz w:val="24"/>
          <w:szCs w:val="24"/>
        </w:rPr>
        <w:t>April 10th</w:t>
      </w:r>
    </w:p>
    <w:p w14:paraId="1AD48DEA" w14:textId="5BB3FFF1" w:rsidR="00C67032" w:rsidRPr="00750981" w:rsidRDefault="00C67032" w:rsidP="0080164D">
      <w:pPr>
        <w:spacing w:after="0" w:line="240" w:lineRule="auto"/>
        <w:ind w:firstLine="540"/>
        <w:rPr>
          <w:sz w:val="32"/>
          <w:szCs w:val="24"/>
        </w:rPr>
      </w:pPr>
      <w:r>
        <w:rPr>
          <w:sz w:val="24"/>
          <w:szCs w:val="24"/>
        </w:rPr>
        <w:tab/>
        <w:t>Vote 4-16 to 4-18</w:t>
      </w:r>
    </w:p>
    <w:p w14:paraId="7016C91F" w14:textId="77777777" w:rsidR="00BC47E7" w:rsidRDefault="00BC47E7" w:rsidP="0080164D">
      <w:pPr>
        <w:spacing w:after="0" w:line="240" w:lineRule="auto"/>
        <w:ind w:firstLine="540"/>
        <w:rPr>
          <w:sz w:val="24"/>
          <w:szCs w:val="24"/>
        </w:rPr>
      </w:pPr>
    </w:p>
    <w:p w14:paraId="55B73E33" w14:textId="7D5508AE" w:rsidR="008F3C91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Promotion </w:t>
      </w:r>
    </w:p>
    <w:p w14:paraId="0315AAA9" w14:textId="423AF3EC" w:rsidR="0080164D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80164D">
        <w:rPr>
          <w:sz w:val="24"/>
          <w:szCs w:val="24"/>
        </w:rPr>
        <w:t>Bulletin Boards</w:t>
      </w:r>
      <w:r w:rsidR="00BC47E7">
        <w:rPr>
          <w:sz w:val="24"/>
          <w:szCs w:val="24"/>
        </w:rPr>
        <w:t xml:space="preserve"> </w:t>
      </w:r>
    </w:p>
    <w:p w14:paraId="1FF341A9" w14:textId="6AAC702F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7C7D55">
        <w:rPr>
          <w:sz w:val="24"/>
          <w:szCs w:val="24"/>
        </w:rPr>
        <w:t xml:space="preserve">Scrapbook </w:t>
      </w:r>
    </w:p>
    <w:p w14:paraId="4B65A50C" w14:textId="7458B7E7" w:rsidR="007C7D55" w:rsidRDefault="008F3C9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7C7D55">
        <w:rPr>
          <w:sz w:val="24"/>
          <w:szCs w:val="24"/>
        </w:rPr>
        <w:t>Facebook and Instagram</w:t>
      </w:r>
    </w:p>
    <w:p w14:paraId="1226BC69" w14:textId="767C423B" w:rsidR="001754CE" w:rsidRDefault="0080164D" w:rsidP="008F3C91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B44936">
        <w:rPr>
          <w:sz w:val="24"/>
          <w:szCs w:val="24"/>
        </w:rPr>
        <w:t xml:space="preserve">          </w:t>
      </w:r>
    </w:p>
    <w:p w14:paraId="7316B6AC" w14:textId="00EF60CD" w:rsidR="000E1BBC" w:rsidRDefault="002E5E31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ICC </w:t>
      </w:r>
      <w:r w:rsidR="0080164D">
        <w:rPr>
          <w:sz w:val="24"/>
          <w:szCs w:val="24"/>
        </w:rPr>
        <w:t xml:space="preserve">Report – Edwin </w:t>
      </w:r>
    </w:p>
    <w:p w14:paraId="1C583BD3" w14:textId="77777777" w:rsidR="00BC47E7" w:rsidRDefault="00BC47E7" w:rsidP="00BC47E7">
      <w:pPr>
        <w:spacing w:after="0" w:line="240" w:lineRule="auto"/>
        <w:ind w:firstLine="540"/>
        <w:rPr>
          <w:sz w:val="24"/>
          <w:szCs w:val="24"/>
        </w:rPr>
      </w:pPr>
    </w:p>
    <w:p w14:paraId="23ABF2EF" w14:textId="5241DF69" w:rsidR="001E2D15" w:rsidRDefault="00BC47E7" w:rsidP="006C4A1F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A</w:t>
      </w:r>
      <w:r w:rsidR="006C4A1F" w:rsidRPr="002D661B">
        <w:rPr>
          <w:sz w:val="24"/>
          <w:szCs w:val="24"/>
        </w:rPr>
        <w:t>pproval of act</w:t>
      </w:r>
      <w:r w:rsidR="00500B2C">
        <w:rPr>
          <w:sz w:val="24"/>
          <w:szCs w:val="24"/>
        </w:rPr>
        <w:t>ivity budgets and payable items</w:t>
      </w:r>
    </w:p>
    <w:p w14:paraId="16937053" w14:textId="369DF089" w:rsidR="00FA088B" w:rsidRPr="002D661B" w:rsidRDefault="00FA088B" w:rsidP="00FA088B">
      <w:pPr>
        <w:rPr>
          <w:rFonts w:cs="Times New Roman"/>
          <w:sz w:val="24"/>
        </w:rPr>
      </w:pPr>
      <w:r w:rsidRPr="002D661B">
        <w:rPr>
          <w:rFonts w:cs="Times New Roman"/>
          <w:sz w:val="24"/>
        </w:rPr>
        <w:t>Bills:</w:t>
      </w:r>
      <w:r w:rsidR="007C7D55">
        <w:rPr>
          <w:rFonts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371"/>
        <w:gridCol w:w="2057"/>
        <w:gridCol w:w="2214"/>
      </w:tblGrid>
      <w:tr w:rsidR="00FA088B" w:rsidRPr="002D661B" w14:paraId="30F8ACC4" w14:textId="77777777" w:rsidTr="00A61D43">
        <w:tc>
          <w:tcPr>
            <w:tcW w:w="2214" w:type="dxa"/>
          </w:tcPr>
          <w:p w14:paraId="3148EE27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2371" w:type="dxa"/>
          </w:tcPr>
          <w:p w14:paraId="55E52B61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2057" w:type="dxa"/>
          </w:tcPr>
          <w:p w14:paraId="53BE0094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Vendor</w:t>
            </w:r>
          </w:p>
        </w:tc>
        <w:tc>
          <w:tcPr>
            <w:tcW w:w="2214" w:type="dxa"/>
          </w:tcPr>
          <w:p w14:paraId="3B290D86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Total</w:t>
            </w:r>
          </w:p>
        </w:tc>
      </w:tr>
      <w:tr w:rsidR="008F3C91" w:rsidRPr="002D661B" w14:paraId="3BF10296" w14:textId="77777777" w:rsidTr="00A61D43">
        <w:tc>
          <w:tcPr>
            <w:tcW w:w="2214" w:type="dxa"/>
          </w:tcPr>
          <w:p w14:paraId="4F08A1EF" w14:textId="69D1E7C3" w:rsidR="008F3C91" w:rsidRPr="002D661B" w:rsidRDefault="00413E3E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No Bills</w:t>
            </w:r>
          </w:p>
        </w:tc>
        <w:tc>
          <w:tcPr>
            <w:tcW w:w="2371" w:type="dxa"/>
          </w:tcPr>
          <w:p w14:paraId="193939A6" w14:textId="59398EB6" w:rsidR="008F3C91" w:rsidRPr="002D661B" w:rsidRDefault="00CE1458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General Shirts </w:t>
            </w:r>
          </w:p>
        </w:tc>
        <w:tc>
          <w:tcPr>
            <w:tcW w:w="2057" w:type="dxa"/>
          </w:tcPr>
          <w:p w14:paraId="43655764" w14:textId="12F892D6" w:rsidR="008F3C91" w:rsidRPr="002D661B" w:rsidRDefault="00CE1458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Company West </w:t>
            </w:r>
            <w:r w:rsidR="008F3C91">
              <w:rPr>
                <w:rFonts w:ascii="Arial" w:hAnsi="Arial" w:cs="Times New Roman"/>
                <w:sz w:val="16"/>
              </w:rPr>
              <w:t xml:space="preserve"> </w:t>
            </w:r>
          </w:p>
        </w:tc>
        <w:tc>
          <w:tcPr>
            <w:tcW w:w="2214" w:type="dxa"/>
          </w:tcPr>
          <w:p w14:paraId="21D6791D" w14:textId="39F42BB9" w:rsidR="008F3C91" w:rsidRPr="002D661B" w:rsidRDefault="00CE1458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646.01</w:t>
            </w:r>
          </w:p>
        </w:tc>
      </w:tr>
      <w:tr w:rsidR="008F3C91" w:rsidRPr="002D661B" w14:paraId="3BA595D1" w14:textId="77777777" w:rsidTr="00A61D43">
        <w:tc>
          <w:tcPr>
            <w:tcW w:w="2214" w:type="dxa"/>
          </w:tcPr>
          <w:p w14:paraId="27FCFF0C" w14:textId="0592D38C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371" w:type="dxa"/>
          </w:tcPr>
          <w:p w14:paraId="2FD13EEF" w14:textId="53808C4A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09682CEC" w14:textId="009E49C4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7C9001E4" w14:textId="3C2F60B8" w:rsidR="008F3C91" w:rsidRPr="002D661B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</w:tr>
      <w:tr w:rsidR="008F3C91" w:rsidRPr="002D661B" w14:paraId="27D5E27D" w14:textId="77777777" w:rsidTr="008F3C91">
        <w:trPr>
          <w:trHeight w:val="143"/>
        </w:trPr>
        <w:tc>
          <w:tcPr>
            <w:tcW w:w="2214" w:type="dxa"/>
          </w:tcPr>
          <w:p w14:paraId="2F392922" w14:textId="42A67761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371" w:type="dxa"/>
          </w:tcPr>
          <w:p w14:paraId="3EEBD551" w14:textId="2637B84F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786367B4" w14:textId="25E390D3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188E5815" w14:textId="6D3F065A" w:rsidR="008F3C91" w:rsidRDefault="008F3C91" w:rsidP="008F3C91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48FC306E" w14:textId="77777777" w:rsidR="00FA088B" w:rsidRPr="002D661B" w:rsidRDefault="00FA088B" w:rsidP="006C4A1F">
      <w:pPr>
        <w:spacing w:after="0" w:line="240" w:lineRule="auto"/>
        <w:ind w:firstLine="540"/>
        <w:rPr>
          <w:sz w:val="24"/>
        </w:rPr>
      </w:pPr>
    </w:p>
    <w:p w14:paraId="0DDAB7F1" w14:textId="77777777" w:rsidR="00FA088B" w:rsidRPr="002D661B" w:rsidRDefault="002D661B" w:rsidP="00FA088B">
      <w:pPr>
        <w:spacing w:after="0" w:line="240" w:lineRule="auto"/>
        <w:rPr>
          <w:sz w:val="24"/>
        </w:rPr>
      </w:pPr>
      <w:r w:rsidRPr="002D661B">
        <w:rPr>
          <w:sz w:val="24"/>
        </w:rPr>
        <w:t>Budget</w:t>
      </w:r>
      <w:r w:rsidR="00FA088B" w:rsidRPr="002D661B">
        <w:rPr>
          <w:sz w:val="24"/>
        </w:rPr>
        <w:t>:</w:t>
      </w:r>
    </w:p>
    <w:p w14:paraId="1ACF5313" w14:textId="77777777" w:rsidR="002D661B" w:rsidRPr="002D661B" w:rsidRDefault="002D661B" w:rsidP="00FA088B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A088B" w:rsidRPr="002D661B" w14:paraId="7D18B372" w14:textId="77777777" w:rsidTr="00A61D43">
        <w:tc>
          <w:tcPr>
            <w:tcW w:w="1771" w:type="dxa"/>
          </w:tcPr>
          <w:p w14:paraId="1EB2AE0F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1771" w:type="dxa"/>
          </w:tcPr>
          <w:p w14:paraId="47CC4B18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1771" w:type="dxa"/>
          </w:tcPr>
          <w:p w14:paraId="0369A2CD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Grand Total Revenue</w:t>
            </w:r>
          </w:p>
        </w:tc>
        <w:tc>
          <w:tcPr>
            <w:tcW w:w="1771" w:type="dxa"/>
          </w:tcPr>
          <w:p w14:paraId="0697461A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 xml:space="preserve">Grand Total Expenses </w:t>
            </w:r>
          </w:p>
        </w:tc>
        <w:tc>
          <w:tcPr>
            <w:tcW w:w="1772" w:type="dxa"/>
          </w:tcPr>
          <w:p w14:paraId="74690CB0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et Profit/Loss</w:t>
            </w:r>
          </w:p>
        </w:tc>
      </w:tr>
      <w:tr w:rsidR="007E51CA" w:rsidRPr="002D661B" w14:paraId="50FB83E6" w14:textId="77777777" w:rsidTr="00392B88">
        <w:trPr>
          <w:trHeight w:val="107"/>
        </w:trPr>
        <w:tc>
          <w:tcPr>
            <w:tcW w:w="1771" w:type="dxa"/>
          </w:tcPr>
          <w:p w14:paraId="37A911D4" w14:textId="67DE62B4" w:rsidR="007E51CA" w:rsidRPr="002D661B" w:rsidRDefault="00CE1458" w:rsidP="00870A9E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No Budgets </w:t>
            </w:r>
          </w:p>
        </w:tc>
        <w:tc>
          <w:tcPr>
            <w:tcW w:w="1771" w:type="dxa"/>
          </w:tcPr>
          <w:p w14:paraId="6C1DBDC4" w14:textId="6328286E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4C05FA8B" w14:textId="6DAEBA26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1C698788" w14:textId="5671FAC8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17812880" w14:textId="673E272E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7B693719" w14:textId="77777777" w:rsidTr="00A61D43">
        <w:tc>
          <w:tcPr>
            <w:tcW w:w="1771" w:type="dxa"/>
          </w:tcPr>
          <w:p w14:paraId="5C0000BE" w14:textId="599F5695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7297256" w14:textId="6A910CA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5C1403A4" w14:textId="74E75ABD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6DC7F7A" w14:textId="11513EEA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54131714" w14:textId="2CF0148D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11F5C3CD" w14:textId="77777777" w:rsidTr="00A61D43">
        <w:tc>
          <w:tcPr>
            <w:tcW w:w="1771" w:type="dxa"/>
          </w:tcPr>
          <w:p w14:paraId="0E73BC50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90BF0DA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2A239FFB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33BD3048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7BF21AA9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1C65536F" w14:textId="77777777" w:rsidR="00D9710D" w:rsidRDefault="00D9710D" w:rsidP="001754CE"/>
    <w:sectPr w:rsidR="00D9710D" w:rsidSect="00870A9E">
      <w:pgSz w:w="12240" w:h="15840"/>
      <w:pgMar w:top="99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B7C7C"/>
    <w:multiLevelType w:val="hybridMultilevel"/>
    <w:tmpl w:val="B0DEEA5C"/>
    <w:lvl w:ilvl="0" w:tplc="70C0EDE2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1F"/>
    <w:rsid w:val="00027807"/>
    <w:rsid w:val="00037BF6"/>
    <w:rsid w:val="00061BA5"/>
    <w:rsid w:val="000E1BBC"/>
    <w:rsid w:val="00102DEE"/>
    <w:rsid w:val="001142B7"/>
    <w:rsid w:val="00122A57"/>
    <w:rsid w:val="00137293"/>
    <w:rsid w:val="00146996"/>
    <w:rsid w:val="001754CE"/>
    <w:rsid w:val="001E2D15"/>
    <w:rsid w:val="00211A10"/>
    <w:rsid w:val="00230ACB"/>
    <w:rsid w:val="0029134B"/>
    <w:rsid w:val="002D661B"/>
    <w:rsid w:val="002E5E31"/>
    <w:rsid w:val="002F1156"/>
    <w:rsid w:val="00320680"/>
    <w:rsid w:val="00324FD5"/>
    <w:rsid w:val="00392B88"/>
    <w:rsid w:val="003A5F50"/>
    <w:rsid w:val="003B5951"/>
    <w:rsid w:val="00413E3E"/>
    <w:rsid w:val="0047524B"/>
    <w:rsid w:val="00491DFA"/>
    <w:rsid w:val="004A04AE"/>
    <w:rsid w:val="00500B2C"/>
    <w:rsid w:val="005103F4"/>
    <w:rsid w:val="00556FA0"/>
    <w:rsid w:val="0056717C"/>
    <w:rsid w:val="005A2631"/>
    <w:rsid w:val="005A6AA2"/>
    <w:rsid w:val="005B779F"/>
    <w:rsid w:val="00605B66"/>
    <w:rsid w:val="00646C84"/>
    <w:rsid w:val="006541F3"/>
    <w:rsid w:val="006C4A1F"/>
    <w:rsid w:val="007105A1"/>
    <w:rsid w:val="00726246"/>
    <w:rsid w:val="00750981"/>
    <w:rsid w:val="007C7D55"/>
    <w:rsid w:val="007E51CA"/>
    <w:rsid w:val="0080164D"/>
    <w:rsid w:val="00805F28"/>
    <w:rsid w:val="00821C31"/>
    <w:rsid w:val="00822F84"/>
    <w:rsid w:val="00825D0E"/>
    <w:rsid w:val="00870A9E"/>
    <w:rsid w:val="008D2F9E"/>
    <w:rsid w:val="008F3C91"/>
    <w:rsid w:val="00903C0B"/>
    <w:rsid w:val="00913F13"/>
    <w:rsid w:val="00946973"/>
    <w:rsid w:val="009621C8"/>
    <w:rsid w:val="009C596A"/>
    <w:rsid w:val="009F58FE"/>
    <w:rsid w:val="00A771CB"/>
    <w:rsid w:val="00A82F2B"/>
    <w:rsid w:val="00AB6E06"/>
    <w:rsid w:val="00B30B65"/>
    <w:rsid w:val="00B44936"/>
    <w:rsid w:val="00BC47E7"/>
    <w:rsid w:val="00BF27C6"/>
    <w:rsid w:val="00BF3985"/>
    <w:rsid w:val="00C40FBD"/>
    <w:rsid w:val="00C50D15"/>
    <w:rsid w:val="00C67032"/>
    <w:rsid w:val="00C971E6"/>
    <w:rsid w:val="00CB1D7B"/>
    <w:rsid w:val="00CC22E9"/>
    <w:rsid w:val="00CE1458"/>
    <w:rsid w:val="00D6659C"/>
    <w:rsid w:val="00D9710D"/>
    <w:rsid w:val="00E76817"/>
    <w:rsid w:val="00E90018"/>
    <w:rsid w:val="00EE6A11"/>
    <w:rsid w:val="00FA088B"/>
    <w:rsid w:val="00FA18FE"/>
    <w:rsid w:val="00FA7797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4F07"/>
  <w15:docId w15:val="{970DF6DA-CE2F-46FD-83C6-C74CCDEA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1F"/>
    <w:rPr>
      <w:rFonts w:ascii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88B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14:ligatures w14:val="none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BC"/>
    <w:rPr>
      <w:rFonts w:ascii="Segoe UI" w:hAnsi="Segoe UI" w:cs="Segoe UI"/>
      <w:color w:val="auto"/>
      <w:kern w:val="0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05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06DB-2C22-4C66-812C-0F740BC6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Junior Colleg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mador</dc:creator>
  <cp:lastModifiedBy>Steve Amador</cp:lastModifiedBy>
  <cp:revision>4</cp:revision>
  <cp:lastPrinted>2019-02-11T14:39:00Z</cp:lastPrinted>
  <dcterms:created xsi:type="dcterms:W3CDTF">2019-03-04T16:01:00Z</dcterms:created>
  <dcterms:modified xsi:type="dcterms:W3CDTF">2019-03-07T17:01:00Z</dcterms:modified>
</cp:coreProperties>
</file>